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BE026" w14:textId="77777777" w:rsidR="00A92081" w:rsidRPr="00C13DF4" w:rsidRDefault="00A92081" w:rsidP="00E42E7B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7"/>
        <w:gridCol w:w="3504"/>
        <w:gridCol w:w="5381"/>
      </w:tblGrid>
      <w:tr w:rsidR="00421C6D" w:rsidRPr="00C13DF4" w14:paraId="3390DCA7" w14:textId="77777777" w:rsidTr="00D46B3C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2DDC9" w14:textId="77777777" w:rsidR="00421C6D" w:rsidRPr="00C13DF4" w:rsidRDefault="00421C6D" w:rsidP="00D46B3C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228A" w14:textId="77777777" w:rsidR="00421C6D" w:rsidRPr="00A600E2" w:rsidRDefault="00DD688A" w:rsidP="00E9799A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DD688A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a usluga tehničkog predstavnika za isporuku i ugradnju građevinskog materijala</w:t>
            </w:r>
          </w:p>
        </w:tc>
      </w:tr>
      <w:tr w:rsidR="002D6E25" w:rsidRPr="00C13DF4" w14:paraId="0A9CEF12" w14:textId="77777777" w:rsidTr="00083F35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C84F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A7024" w14:textId="77777777" w:rsidR="002D6E25" w:rsidRPr="00C13DF4" w:rsidRDefault="00F5074E" w:rsidP="008A438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BAVEŠTENJ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OKRETANJU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ABAVKE</w:t>
            </w:r>
            <w:r w:rsidR="003779ED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– </w:t>
            </w:r>
            <w:r w:rsidR="008A4380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OTVORENI </w:t>
            </w:r>
            <w:r w:rsidR="00A860C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POSTUPAK </w:t>
            </w:r>
          </w:p>
        </w:tc>
      </w:tr>
      <w:tr w:rsidR="002D6E25" w:rsidRPr="00C13DF4" w14:paraId="1C2F1E99" w14:textId="77777777" w:rsidTr="00083F35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3EC9" w14:textId="77777777" w:rsidR="002D6E25" w:rsidRPr="00C13DF4" w:rsidRDefault="002D6E25" w:rsidP="00083F35">
            <w:p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1762B" w14:textId="77777777" w:rsidR="002D6E25" w:rsidRPr="00C13DF4" w:rsidRDefault="002D6E25" w:rsidP="00083F3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529A587" w14:textId="77777777" w:rsidTr="00EB693E">
        <w:trPr>
          <w:trHeight w:val="4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984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03E61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ubl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CD82" w14:textId="0458C459" w:rsidR="002D6E25" w:rsidRPr="00C761A5" w:rsidRDefault="004B69B1" w:rsidP="00A600E2">
            <w:pPr>
              <w:spacing w:before="60" w:after="6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2BBD">
              <w:rPr>
                <w:rFonts w:ascii="Times New Roman" w:hAnsi="Times New Roman" w:cs="Times New Roman"/>
                <w:color w:val="auto"/>
                <w:sz w:val="24"/>
                <w:szCs w:val="24"/>
                <w:lang w:val="en-GB"/>
              </w:rPr>
              <w:t>RHP-W4-CM/NOP2-2016</w:t>
            </w:r>
          </w:p>
        </w:tc>
      </w:tr>
      <w:tr w:rsidR="002D6E25" w:rsidRPr="00C13DF4" w14:paraId="54B90C3C" w14:textId="77777777" w:rsidTr="00EB693E">
        <w:trPr>
          <w:trHeight w:val="28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19D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B1E6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7EE0CDA6" w14:textId="77777777" w:rsidTr="00EB693E">
        <w:trPr>
          <w:trHeight w:val="288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73EF3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D25C" w14:textId="77777777" w:rsidR="002D6E25" w:rsidRPr="00C13DF4" w:rsidRDefault="00F5074E" w:rsidP="003779ED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ogram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finansiran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0E457" w14:textId="77777777" w:rsidR="00FD5E00" w:rsidRPr="00C13DF4" w:rsidRDefault="00F5074E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jedničk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gionaln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o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trajni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šenjim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zbeglice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i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aseljen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lica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gional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ousing Programme 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HP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Program</w:t>
            </w:r>
            <w:r w:rsidR="00FD5E00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tambenog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zbrinjavanja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Republici</w:t>
            </w:r>
            <w:r w:rsidR="00BA0697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Srbiji</w:t>
            </w:r>
            <w:r w:rsidR="00E60549" w:rsidRPr="00C13DF4">
              <w:rPr>
                <w:rFonts w:ascii="Times New Roman" w:hAnsi="Times New Roman" w:cs="Times New Roman"/>
                <w:i/>
                <w:sz w:val="24"/>
                <w:szCs w:val="24"/>
                <w:lang w:val="sr-Latn-CS"/>
              </w:rPr>
              <w:t>)</w:t>
            </w:r>
          </w:p>
          <w:p w14:paraId="5E54E466" w14:textId="77777777" w:rsidR="00B172D4" w:rsidRPr="00C13DF4" w:rsidRDefault="00B172D4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virn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porazu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i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om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5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ktobr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3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govor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naciji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ključen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među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Banke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60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vet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Evrop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publik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rbije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vezi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alizacijom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79A5">
              <w:rPr>
                <w:rFonts w:ascii="Times New Roman" w:hAnsi="Times New Roman" w:cs="Times New Roman"/>
                <w:sz w:val="24"/>
                <w:szCs w:val="24"/>
              </w:rPr>
              <w:t>četvrt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rojekt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tpisanog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579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579A5">
              <w:rPr>
                <w:rFonts w:ascii="Times New Roman" w:hAnsi="Times New Roman" w:cs="Times New Roman"/>
                <w:sz w:val="24"/>
                <w:szCs w:val="24"/>
              </w:rPr>
              <w:t>novembr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D5E0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2014.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godine.</w:t>
            </w:r>
          </w:p>
          <w:p w14:paraId="79CB1490" w14:textId="77777777" w:rsidR="002D6E25" w:rsidRPr="00C13DF4" w:rsidRDefault="002D6E25" w:rsidP="00B172D4">
            <w:pPr>
              <w:tabs>
                <w:tab w:val="clear" w:pos="720"/>
                <w:tab w:val="left" w:pos="459"/>
              </w:tabs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CDADC6E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448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7C630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5E17D99" w14:textId="77777777" w:rsidTr="00EB693E">
        <w:trPr>
          <w:trHeight w:val="42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3C42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F70B7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3F3EC" w14:textId="77777777" w:rsidR="002D6E25" w:rsidRPr="00C13DF4" w:rsidRDefault="00F5074E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traživanje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</w:p>
        </w:tc>
      </w:tr>
      <w:tr w:rsidR="002D6E25" w:rsidRPr="00C13DF4" w14:paraId="6AC079D5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40C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D14B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0360456" w14:textId="77777777" w:rsidTr="00EB693E">
        <w:trPr>
          <w:trHeight w:val="36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ED9E9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B14F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112AB" w14:textId="77777777" w:rsidR="002D6E25" w:rsidRPr="00C13DF4" w:rsidRDefault="00A92081" w:rsidP="00BA069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2-26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emanjina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1000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eograd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,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rbija</w:t>
            </w:r>
          </w:p>
        </w:tc>
      </w:tr>
      <w:tr w:rsidR="002D6E25" w:rsidRPr="00C13DF4" w14:paraId="5693106B" w14:textId="77777777" w:rsidTr="009C6217">
        <w:trPr>
          <w:trHeight w:val="18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12565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45879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5321B67" w14:textId="77777777" w:rsidTr="00EB693E">
        <w:trPr>
          <w:trHeight w:val="507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B974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C7626" w14:textId="77777777" w:rsidR="002D6E25" w:rsidRPr="00C13DF4" w:rsidRDefault="00F5074E" w:rsidP="00F520A4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nternet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dres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ručioc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D75EF" w14:textId="77777777" w:rsidR="002D6E25" w:rsidRPr="00C13DF4" w:rsidRDefault="00FB13F0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92081" w:rsidRPr="00C13DF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piu.rs</w:t>
              </w:r>
            </w:hyperlink>
          </w:p>
        </w:tc>
      </w:tr>
      <w:tr w:rsidR="002D6E25" w:rsidRPr="00C13DF4" w14:paraId="5BB2E9EB" w14:textId="77777777" w:rsidTr="009C6217">
        <w:trPr>
          <w:trHeight w:val="13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267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9514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414083E9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4CB69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C82B1" w14:textId="77777777" w:rsidR="002D6E25" w:rsidRPr="00C13DF4" w:rsidRDefault="00F5074E" w:rsidP="008D3F7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avne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e</w:t>
            </w:r>
            <w:r w:rsidR="008D3F78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E8A68" w14:textId="77777777" w:rsidR="000E259C" w:rsidRPr="00C13DF4" w:rsidRDefault="008A4380" w:rsidP="00F42B00">
            <w:pPr>
              <w:tabs>
                <w:tab w:val="clear" w:pos="720"/>
                <w:tab w:val="left" w:pos="360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tvoreni postupak</w:t>
            </w:r>
          </w:p>
        </w:tc>
      </w:tr>
      <w:tr w:rsidR="002D6E25" w:rsidRPr="00C13DF4" w14:paraId="2CB3F69A" w14:textId="77777777" w:rsidTr="009C6217">
        <w:trPr>
          <w:trHeight w:val="21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14A19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493B9" w14:textId="77777777" w:rsidR="002D6E25" w:rsidRPr="00C13DF4" w:rsidRDefault="002D6E25" w:rsidP="009C6217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3F779385" w14:textId="77777777" w:rsidTr="00421C6D">
        <w:trPr>
          <w:trHeight w:val="614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835FC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B553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81481" w14:textId="77777777" w:rsidR="002D6E25" w:rsidRPr="00C13DF4" w:rsidRDefault="00F5074E" w:rsidP="00F42B00">
            <w:pPr>
              <w:tabs>
                <w:tab w:val="clear" w:pos="720"/>
                <w:tab w:val="left" w:pos="295"/>
              </w:tabs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užanju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</w:p>
        </w:tc>
      </w:tr>
      <w:tr w:rsidR="002D6E25" w:rsidRPr="00C13DF4" w14:paraId="7C76F313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33C6A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1AC51" w14:textId="77777777" w:rsidR="002D6E25" w:rsidRPr="00C13DF4" w:rsidRDefault="00B84423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4423">
              <w:rPr>
                <w:rFonts w:ascii="Times New Roman" w:hAnsi="Times New Roman" w:cs="Times New Roman"/>
                <w:sz w:val="24"/>
                <w:szCs w:val="24"/>
              </w:rPr>
              <w:t>Nabavka usluga tehničkog predstavnika za isporuku i ugradnju građevinskog materijala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šifra</w:t>
            </w:r>
            <w:r w:rsidR="003779E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z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ORN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4704A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925" w:rsidRPr="00E37925">
              <w:rPr>
                <w:rFonts w:ascii="Times New Roman" w:hAnsi="Times New Roman" w:cs="Times New Roman"/>
                <w:sz w:val="24"/>
                <w:szCs w:val="24"/>
              </w:rPr>
              <w:t>71247000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C51EE" w14:textId="77777777" w:rsidR="00A4704A" w:rsidRPr="00C13DF4" w:rsidRDefault="00A4704A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FDB45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U sporazumu o implementaciji programa o stambenom zbrinjavanju u Srbiji, obezbeđenje 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keta građevinskog materijala predviđen je kao jedan od modaliteta (B: građevinski materijal) koji će biti sproveden u više implementacionih faza. </w:t>
            </w:r>
          </w:p>
          <w:p w14:paraId="607BCEAA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Pomenuti modalitet stambenog zbrinjavanja definisan je kao pružanje podrške integraciji izbeglih lica koja su već započela izgradnju kuća ili koja poseduju neuslovnu kuću pogodnu za adaptaciju, obezbeđivanje paketa građevinskog materijala. </w:t>
            </w:r>
          </w:p>
          <w:p w14:paraId="08B43F7B" w14:textId="77777777" w:rsidR="00083F35" w:rsidRPr="00773984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>Obim ovog projekta podrazumeva vršenje usluge tehničkog predst</w:t>
            </w:r>
            <w:r w:rsidR="00773984">
              <w:rPr>
                <w:rFonts w:ascii="Times New Roman" w:hAnsi="Times New Roman" w:cs="Times New Roman"/>
                <w:sz w:val="24"/>
                <w:szCs w:val="24"/>
              </w:rPr>
              <w:t>avnika pri isporuci i ugradnji 2</w:t>
            </w:r>
            <w:r w:rsidRPr="00153F8C">
              <w:rPr>
                <w:rFonts w:ascii="Times New Roman" w:hAnsi="Times New Roman" w:cs="Times New Roman"/>
                <w:sz w:val="24"/>
                <w:szCs w:val="24"/>
              </w:rPr>
              <w:t xml:space="preserve">00 paketa građevinskog materijala kod korisnika, na </w:t>
            </w:r>
            <w:r w:rsidR="00773984">
              <w:rPr>
                <w:rFonts w:ascii="Times New Roman" w:hAnsi="Times New Roman" w:cs="Times New Roman"/>
                <w:sz w:val="24"/>
                <w:szCs w:val="24"/>
              </w:rPr>
              <w:t>sledećim lokacijama: Požarevac, Kikinda, Novi Sad, Šabac, Lajkovac, Velika Plana, Koceljeva, Petrovac na Mlavi, Loznica, Pančevo, Vrnjačka Banja, Užice, Jagodina, Aranđelovac, Niš, Žabari i Beočin.</w:t>
            </w:r>
          </w:p>
          <w:p w14:paraId="05F3FE7F" w14:textId="77777777" w:rsidR="00153F8C" w:rsidRPr="00153F8C" w:rsidRDefault="00153F8C" w:rsidP="00153F8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3627529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80ECB" w14:textId="77777777" w:rsidR="002D6E25" w:rsidRPr="00C13DF4" w:rsidRDefault="002D6E25" w:rsidP="009C6217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C7B5B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roj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koli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eljen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art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52467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972E6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jivo</w:t>
            </w:r>
          </w:p>
        </w:tc>
      </w:tr>
      <w:tr w:rsidR="007E3A0A" w:rsidRPr="00C13DF4" w14:paraId="096D15B4" w14:textId="77777777" w:rsidTr="00A40988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758C" w14:textId="77777777" w:rsidR="007E3A0A" w:rsidRPr="00C13DF4" w:rsidRDefault="007E3A0A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328F" w14:textId="77777777" w:rsidR="007E3A0A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Maksimal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udžet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7E3A0A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F625B" w14:textId="77777777" w:rsidR="007E3A0A" w:rsidRPr="00C13DF4" w:rsidRDefault="00155176" w:rsidP="00A40988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8A43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5.4</w:t>
            </w:r>
            <w:r w:rsidR="00C54E6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</w:t>
            </w:r>
            <w:r w:rsidR="00DE10D4" w:rsidRPr="00DE10D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0.000</w:t>
            </w:r>
            <w:r w:rsidR="001311AB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00 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SD</w:t>
            </w:r>
            <w:r w:rsidR="00CD3F45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bez PDVa</w:t>
            </w:r>
          </w:p>
        </w:tc>
      </w:tr>
      <w:tr w:rsidR="002D6E25" w:rsidRPr="00C13DF4" w14:paraId="31FF5AD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6494C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B735" w14:textId="77777777" w:rsidR="00083F3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rajan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ip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og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edni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em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iš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vljač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)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ko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ključuj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kvirn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govor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3647223C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492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E16F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Nije</w:t>
            </w:r>
            <w:r w:rsidR="00A92081"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</w:t>
            </w:r>
            <w:r w:rsidR="007227F7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primenj</w:t>
            </w:r>
            <w:r w:rsidRPr="00C13DF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ivo</w:t>
            </w:r>
          </w:p>
        </w:tc>
      </w:tr>
      <w:tr w:rsidR="002D6E25" w:rsidRPr="00C13DF4" w14:paraId="2EA04B60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9398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FDE4F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633E0E15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8711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BF84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valifik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:</w:t>
            </w:r>
          </w:p>
        </w:tc>
      </w:tr>
      <w:tr w:rsidR="002D6E25" w:rsidRPr="00C13DF4" w14:paraId="56AC372F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2161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079B3" w14:textId="77777777" w:rsidR="00F715B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m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v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interesovan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lic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9F5074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stupaj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jedinačno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li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BA0697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grupi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oj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spunjavaj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riterijum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šć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lu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tenderske</w:t>
            </w:r>
            <w:r w:rsidR="00F715B5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kumenacij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putstvo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nuđače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412F3F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: </w:t>
            </w:r>
            <w:r w:rsidR="00E85680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ravo učešć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kao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ov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efinisan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Vodič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bavku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Banke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zvoj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saveta</w:t>
            </w:r>
            <w:r w:rsidR="00BF3B9D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Evrop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;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deljak</w:t>
            </w:r>
            <w:r w:rsidR="00E216C1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3.3: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dobnost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čestvo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postupku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bezbeđivanje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dobar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radov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usluga</w:t>
            </w:r>
            <w:r w:rsidR="002B65C9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.</w:t>
            </w:r>
          </w:p>
          <w:p w14:paraId="4A69C4B5" w14:textId="77777777" w:rsidR="002D6E25" w:rsidRPr="00C13DF4" w:rsidRDefault="00E460FC" w:rsidP="009C6217">
            <w:pPr>
              <w:spacing w:before="60" w:after="60" w:line="240" w:lineRule="auto"/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180F49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  <w:tr w:rsidR="002D6E25" w:rsidRPr="00C13DF4" w14:paraId="6598F985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E157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A833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62070FDC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95F0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3EBF" w14:textId="77777777" w:rsidR="002D6E25" w:rsidRPr="00C13DF4" w:rsidRDefault="00F5074E" w:rsidP="009E33F0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zb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3D1BEA8F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8490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9724" w14:textId="77777777" w:rsidR="00246CA2" w:rsidRPr="00C13DF4" w:rsidRDefault="00F5074E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avezi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pu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lenavden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e</w:t>
            </w:r>
            <w:r w:rsidR="00AB2B7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lekcion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nosić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rup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đača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losti</w:t>
            </w:r>
            <w:r w:rsidR="00246CA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8B114C0" w14:textId="77777777" w:rsidR="009C3B32" w:rsidRPr="00C13DF4" w:rsidRDefault="009C3B32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5C6F8" w14:textId="77777777" w:rsidR="00215659" w:rsidRPr="00C13DF4" w:rsidRDefault="00A92081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95EC7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F5074E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inansijski</w:t>
            </w:r>
            <w:r w:rsidR="009C3B32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9C3B32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5074E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ponuđača</w:t>
            </w:r>
            <w:r w:rsidR="009C3B32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9C3B3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onuđač</w:t>
            </w:r>
            <w:r w:rsidR="0055433D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pravno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lic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74E" w:rsidRPr="00C13DF4">
              <w:rPr>
                <w:rFonts w:ascii="Times New Roman" w:hAnsi="Times New Roman" w:cs="Times New Roman"/>
                <w:sz w:val="24"/>
                <w:szCs w:val="24"/>
              </w:rPr>
              <w:t>dokaže</w:t>
            </w:r>
            <w:r w:rsidR="001F550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D5EDAEE" w14:textId="77777777" w:rsidR="00215659" w:rsidRPr="00C13DF4" w:rsidRDefault="00215659" w:rsidP="00A92081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1B732" w14:textId="5C7141DA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CD3F45" w:rsidRPr="008A1C13">
              <w:rPr>
                <w:rFonts w:ascii="Times New Roman" w:hAnsi="Times New Roman" w:cs="Times New Roman"/>
                <w:sz w:val="24"/>
                <w:szCs w:val="24"/>
              </w:rPr>
              <w:t>Da ponuđač nije imao registrovane blokade računa u poslednjih dvanaest (1</w:t>
            </w:r>
            <w:r w:rsidR="00F3419D">
              <w:rPr>
                <w:rFonts w:ascii="Times New Roman" w:hAnsi="Times New Roman" w:cs="Times New Roman"/>
                <w:sz w:val="24"/>
                <w:szCs w:val="24"/>
              </w:rPr>
              <w:t xml:space="preserve">2) meseci </w:t>
            </w:r>
            <w:r w:rsidR="007D5A2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do </w:t>
            </w:r>
            <w:r w:rsidR="00F3419D">
              <w:rPr>
                <w:rFonts w:ascii="Times New Roman" w:hAnsi="Times New Roman" w:cs="Times New Roman"/>
                <w:sz w:val="24"/>
                <w:szCs w:val="24"/>
              </w:rPr>
              <w:t>dana objavljivanja</w:t>
            </w:r>
            <w:r w:rsidR="00CD3F45" w:rsidRPr="008A1C13">
              <w:rPr>
                <w:rFonts w:ascii="Times New Roman" w:hAnsi="Times New Roman" w:cs="Times New Roman"/>
                <w:sz w:val="24"/>
                <w:szCs w:val="24"/>
              </w:rPr>
              <w:t xml:space="preserve"> javnog poziva</w:t>
            </w:r>
            <w:r w:rsidR="00F3419D">
              <w:rPr>
                <w:rFonts w:ascii="Times New Roman" w:hAnsi="Times New Roman" w:cs="Times New Roman"/>
                <w:sz w:val="24"/>
                <w:szCs w:val="24"/>
              </w:rPr>
              <w:t xml:space="preserve"> za podnošenje ponuda</w:t>
            </w:r>
            <w:r w:rsidR="00CD3F45" w:rsidRPr="008A1C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DDF819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podizvođače.</w:t>
            </w:r>
          </w:p>
          <w:p w14:paraId="5D837F2B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27548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b) Da nad Ponuđačem nije pokrenut postupak stečaja ili likvidacije, odnosno prethodni stečajni postupak.</w:t>
            </w:r>
          </w:p>
          <w:p w14:paraId="114A0AC6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>Ova odredba odnosi se na sve ponuđače iz grupe ponuđača i  podizvođače.</w:t>
            </w:r>
          </w:p>
          <w:p w14:paraId="608C0992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58165B" w14:textId="52C0385A" w:rsidR="00F3419D" w:rsidRDefault="00296A6C" w:rsidP="00F341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c) </w:t>
            </w:r>
            <w:r w:rsidR="00F3419D" w:rsidRPr="00F3419D">
              <w:rPr>
                <w:rFonts w:ascii="Times New Roman" w:hAnsi="Times New Roman" w:cs="Times New Roman"/>
                <w:sz w:val="24"/>
                <w:szCs w:val="24"/>
              </w:rPr>
              <w:t xml:space="preserve">Ponuđač mora imati prosečan poslovni prihod u poslednje tri (3) </w:t>
            </w:r>
            <w:r w:rsidR="002F5AA8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obračunske </w:t>
            </w:r>
            <w:bookmarkStart w:id="0" w:name="_GoBack"/>
            <w:bookmarkEnd w:id="0"/>
            <w:r w:rsidR="00F3419D" w:rsidRPr="00F3419D">
              <w:rPr>
                <w:rFonts w:ascii="Times New Roman" w:hAnsi="Times New Roman" w:cs="Times New Roman"/>
                <w:sz w:val="24"/>
                <w:szCs w:val="24"/>
              </w:rPr>
              <w:t>godine (2012, 2013, 2014) u iznosu od najmanje 10.000.000,00 RSD.</w:t>
            </w:r>
          </w:p>
          <w:p w14:paraId="095E859E" w14:textId="77777777" w:rsidR="00F3419D" w:rsidRPr="00F3419D" w:rsidRDefault="00F3419D" w:rsidP="00F341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9D">
              <w:rPr>
                <w:rFonts w:ascii="Times New Roman" w:hAnsi="Times New Roman" w:cs="Times New Roman"/>
                <w:sz w:val="24"/>
                <w:szCs w:val="24"/>
              </w:rPr>
              <w:t xml:space="preserve"> Grupa ponuđača: Jedan od članova grupe ponuđača u obavezi je da ispuni ne manje od 50% navedenog uslova. </w:t>
            </w:r>
          </w:p>
          <w:p w14:paraId="0A38A8E3" w14:textId="77777777" w:rsidR="00296A6C" w:rsidRPr="00296A6C" w:rsidRDefault="00296A6C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B3BF91" w14:textId="77777777" w:rsidR="00296A6C" w:rsidRDefault="00CF5315" w:rsidP="00296A6C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Kadrovski</w:t>
            </w:r>
            <w:r w:rsidR="00296A6C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kapacitet</w:t>
            </w:r>
            <w:r w:rsidR="00296A6C" w:rsidRPr="00296A6C">
              <w:rPr>
                <w:rFonts w:ascii="Times New Roman" w:hAnsi="Times New Roman" w:cs="Times New Roman"/>
                <w:sz w:val="24"/>
                <w:szCs w:val="24"/>
              </w:rPr>
              <w:t xml:space="preserve"> ponuđača:</w:t>
            </w:r>
          </w:p>
          <w:p w14:paraId="1CC8F2DF" w14:textId="70AB3D7F" w:rsidR="00F3419D" w:rsidRPr="00F3419D" w:rsidRDefault="00F3419D" w:rsidP="00F341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16E16">
              <w:rPr>
                <w:rFonts w:ascii="Times New Roman" w:hAnsi="Times New Roman" w:cs="Times New Roman"/>
                <w:sz w:val="24"/>
                <w:szCs w:val="24"/>
              </w:rPr>
              <w:t xml:space="preserve">) Ponuđač mora da zapošljava minimum 5 osoba </w:t>
            </w:r>
            <w:r w:rsidR="007C221E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zaposlenih po osnovu ugovora o radu.</w:t>
            </w:r>
          </w:p>
          <w:p w14:paraId="641A1CA4" w14:textId="77777777" w:rsidR="00F3419D" w:rsidRPr="00F3419D" w:rsidRDefault="00F3419D" w:rsidP="00F341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9D">
              <w:rPr>
                <w:rFonts w:ascii="Times New Roman" w:hAnsi="Times New Roman" w:cs="Times New Roman"/>
                <w:sz w:val="24"/>
                <w:szCs w:val="24"/>
              </w:rPr>
              <w:t>Grupa ponuđača: Navedeni uslov potrebno je da ispunjava grupa u celosti.</w:t>
            </w:r>
          </w:p>
          <w:p w14:paraId="58C9B24B" w14:textId="77777777" w:rsidR="00CD3F45" w:rsidRDefault="00CD3F45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C9C49B" w14:textId="77777777" w:rsidR="00CD3F45" w:rsidRPr="004A5565" w:rsidRDefault="00CD3F45" w:rsidP="00CD3F45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565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Tehnički kapacitet ponuđača</w:t>
            </w:r>
            <w:r w:rsidRPr="004A55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885495" w14:textId="746313AA" w:rsidR="00F3419D" w:rsidRPr="00F3419D" w:rsidRDefault="00F3419D" w:rsidP="00F3419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9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16E16">
              <w:rPr>
                <w:rFonts w:ascii="Times New Roman" w:hAnsi="Times New Roman" w:cs="Times New Roman"/>
                <w:sz w:val="24"/>
                <w:szCs w:val="24"/>
              </w:rPr>
              <w:t xml:space="preserve">) Da je u poslednjih 5 (pet) godina vršio usluge stručnog nadzora </w:t>
            </w:r>
            <w:r w:rsidR="001064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ili odgovornog izvođača radova u toku građenja </w:t>
            </w:r>
            <w:r w:rsidRPr="00F16E16">
              <w:rPr>
                <w:rFonts w:ascii="Times New Roman" w:hAnsi="Times New Roman" w:cs="Times New Roman"/>
                <w:sz w:val="24"/>
                <w:szCs w:val="24"/>
              </w:rPr>
              <w:t xml:space="preserve"> novih objekat</w:t>
            </w:r>
            <w:r w:rsidR="00106406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a</w:t>
            </w:r>
            <w:r w:rsidRPr="00F16E16">
              <w:rPr>
                <w:rFonts w:ascii="Times New Roman" w:hAnsi="Times New Roman" w:cs="Times New Roman"/>
                <w:sz w:val="24"/>
                <w:szCs w:val="24"/>
              </w:rPr>
              <w:t>, dogradnji ili rekonstrukciji postojećih objekata, i to na najmanje 5 (pet) objekata, ukupne minimalne bruto površine od 5.000 m2.</w:t>
            </w:r>
            <w:r w:rsidRPr="00F34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21D602" w14:textId="77777777" w:rsidR="00CD3F45" w:rsidRPr="00F3419D" w:rsidRDefault="00F3419D" w:rsidP="004A23FD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19D">
              <w:rPr>
                <w:rFonts w:ascii="Times New Roman" w:hAnsi="Times New Roman" w:cs="Times New Roman"/>
                <w:sz w:val="24"/>
                <w:szCs w:val="24"/>
              </w:rPr>
              <w:t>Grupa ponuđača: Vodeći član grupe ponuđača u obavezi je da ispuni ne manje od 50% navedenog uslova.</w:t>
            </w:r>
          </w:p>
        </w:tc>
      </w:tr>
      <w:tr w:rsidR="002D6E25" w:rsidRPr="00C13DF4" w14:paraId="09A60ABB" w14:textId="77777777" w:rsidTr="009C6217">
        <w:trPr>
          <w:trHeight w:val="22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2560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A26FA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125F86F8" w14:textId="77777777" w:rsidTr="009C6217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6D7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25DA7" w14:textId="77777777" w:rsidR="002D6E25" w:rsidRPr="00C13DF4" w:rsidRDefault="00F5074E" w:rsidP="00CF531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iterijumi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e</w:t>
            </w:r>
            <w:r w:rsidR="009E33F0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48DDCD85" w14:textId="77777777" w:rsidTr="009C6217">
        <w:trPr>
          <w:trHeight w:val="172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8D84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6EE59" w14:textId="77777777" w:rsidR="002D6E25" w:rsidRPr="00972E68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Najniža</w:t>
            </w:r>
            <w:r w:rsidR="00B30A48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ponuđena</w:t>
            </w:r>
            <w:r w:rsidR="00B30A48"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2E68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  <w:r w:rsidR="00972E68" w:rsidRPr="00972E68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.</w:t>
            </w:r>
          </w:p>
          <w:p w14:paraId="4C32ADAA" w14:textId="77777777" w:rsidR="00972E68" w:rsidRPr="00972E68" w:rsidRDefault="00972E6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  <w:p w14:paraId="4F3D2AB9" w14:textId="77777777" w:rsidR="00972E68" w:rsidRPr="00972E68" w:rsidRDefault="00972E68" w:rsidP="00972E68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</w:pPr>
            <w:r w:rsidRPr="00972E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U slučaju dve iste ponude, odnosno dve jednake cene, </w:t>
            </w:r>
            <w:r w:rsidRPr="00972E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prednost se daje ponudi koja ima duži</w:t>
            </w:r>
            <w:r w:rsidRPr="00972E6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 xml:space="preserve"> rok važenja ponude.</w:t>
            </w:r>
          </w:p>
          <w:p w14:paraId="789CDE7C" w14:textId="77777777" w:rsidR="007D3B87" w:rsidRPr="002C029B" w:rsidRDefault="007D3B87" w:rsidP="007D3B87">
            <w:pPr>
              <w:tabs>
                <w:tab w:val="clear" w:pos="720"/>
              </w:tabs>
              <w:suppressAutoHyphens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</w:pPr>
            <w:r w:rsidRPr="002C0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Ukoliko dve ponude imaju istu i cenu i rok važenja ponude, prednost se daje ponuđaču</w:t>
            </w:r>
            <w:r w:rsidRPr="002C0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 w:eastAsia="en-GB"/>
              </w:rPr>
              <w:t xml:space="preserve"> koji je kvalifikovaniji da izvrši </w:t>
            </w:r>
            <w:r w:rsidRPr="002C0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GB"/>
              </w:rPr>
              <w:t>predmetnu nabavku</w:t>
            </w:r>
            <w:r w:rsidRPr="002C0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 xml:space="preserve">, u smislu da je u prethodnih 5 (pet) godina uspešno vršio, na većem broju objekata od drugog ponuđača koji ima jednaku ponudu, usluge stručnog nadzora u toku građenja objekta, odnosno izvođenja radova za koje se izdaje građevinska dozvola </w:t>
            </w:r>
            <w:r w:rsidRPr="002C029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kupne minimalne bruto površine od 5.000 m2</w:t>
            </w:r>
            <w:r w:rsidRPr="002C02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CS" w:eastAsia="en-GB"/>
              </w:rPr>
              <w:t>.</w:t>
            </w:r>
          </w:p>
          <w:p w14:paraId="35102EBD" w14:textId="77777777" w:rsidR="00972E68" w:rsidRPr="00972E68" w:rsidRDefault="00972E68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</w:p>
        </w:tc>
      </w:tr>
      <w:tr w:rsidR="002D6E25" w:rsidRPr="00C13DF4" w14:paraId="2F7EEF54" w14:textId="77777777" w:rsidTr="009C6217">
        <w:trPr>
          <w:trHeight w:val="23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23E6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011FD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A386662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03844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5EE0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stup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oj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cij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uzet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endersk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kument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6681" w14:textId="77777777" w:rsidR="00687B7F" w:rsidRPr="00817862" w:rsidRDefault="00FB13F0" w:rsidP="00687B7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www.piu.rs</w:t>
              </w:r>
            </w:hyperlink>
            <w:r w:rsidR="00817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20465E" w14:textId="77777777" w:rsidR="00380CD7" w:rsidRPr="00C13DF4" w:rsidRDefault="00FB13F0" w:rsidP="000A1FA5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380CD7" w:rsidRPr="00C13DF4">
                <w:rPr>
                  <w:rFonts w:ascii="Times New Roman" w:hAnsi="Times New Roman" w:cs="Times New Roman"/>
                  <w:sz w:val="24"/>
                  <w:szCs w:val="24"/>
                </w:rPr>
                <w:t>http://portal.ujn.gov.rs</w:t>
              </w:r>
            </w:hyperlink>
          </w:p>
        </w:tc>
      </w:tr>
      <w:tr w:rsidR="002D6E25" w:rsidRPr="00C13DF4" w14:paraId="45E53A24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C762C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E5525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099D1A29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5EC8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4E11F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ic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ržav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gion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okalnog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d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interesovan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og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isa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rez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pisima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štiti</w:t>
            </w:r>
            <w:r w:rsidR="00CB56B2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život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edin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pošljavanj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m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4897CC41" w14:textId="77777777" w:rsidTr="00623D43">
        <w:trPr>
          <w:trHeight w:val="99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5DB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48ED2" w14:textId="77777777" w:rsidR="002D6E25" w:rsidRPr="00817862" w:rsidRDefault="00817862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je primenjivo </w:t>
            </w:r>
          </w:p>
        </w:tc>
      </w:tr>
      <w:tr w:rsidR="002D6E25" w:rsidRPr="00C13DF4" w14:paraId="02CD00D2" w14:textId="77777777" w:rsidTr="009C6217">
        <w:trPr>
          <w:trHeight w:val="343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BBC6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4C7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3197E671" w14:textId="77777777" w:rsidTr="00421C6D">
        <w:trPr>
          <w:trHeight w:val="745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3A61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D56A9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5D72" w14:textId="77777777" w:rsidR="008F62E9" w:rsidRPr="0018288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trebal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a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poručen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ism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vratnic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lučaj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ličnog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edatom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tvrdom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rijemu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e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DB7C643" w14:textId="77777777" w:rsidR="00790B38" w:rsidRPr="0018288A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mor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dne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ledeć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adres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786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 Istraživanje i razvoj doo Beograd</w:t>
            </w:r>
            <w:r w:rsidR="0081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- pisarnic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3DEF40" w14:textId="77777777" w:rsidR="00790B38" w:rsidRPr="00C13DF4" w:rsidRDefault="00F5074E" w:rsidP="00790B38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Ukolik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stavlj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ličn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17862" w:rsidRPr="00C13DF4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JUP Istraživanje i razvoj doo Beograd</w:t>
            </w:r>
            <w:r w:rsidR="008178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54, 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>četvrti sprat - pisarnic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11000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rbija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periodu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09:00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FF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15:30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790B38" w:rsidRPr="00182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9104E47" w14:textId="6805C0D4" w:rsidR="002D6E25" w:rsidRPr="00C13DF4" w:rsidRDefault="00F5074E" w:rsidP="0029775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rajnj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stavljanje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="002977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18.07.2016.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12:00</w:t>
            </w:r>
            <w:r w:rsidR="00790B38" w:rsidRPr="00C1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2D6E25" w:rsidRPr="00C13DF4" w14:paraId="2DD390A9" w14:textId="77777777" w:rsidTr="009C6217">
        <w:trPr>
          <w:trHeight w:val="21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03F1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023A1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1121365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16D9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7380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a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mesto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B9D6" w14:textId="3FC36526" w:rsidR="002D6E25" w:rsidRPr="00C13DF4" w:rsidRDefault="00F5074E" w:rsidP="00297753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ržać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775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18.07.2016.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godin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12:30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storijam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ljk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ugoševića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54, </w:t>
            </w:r>
            <w:r w:rsidR="00D07368" w:rsidRPr="0018288A">
              <w:rPr>
                <w:rFonts w:ascii="Times New Roman" w:hAnsi="Times New Roman" w:cs="Times New Roman"/>
                <w:sz w:val="24"/>
                <w:szCs w:val="24"/>
              </w:rPr>
              <w:t>četvrti</w:t>
            </w:r>
            <w:r w:rsidR="008F62E9" w:rsidRPr="001828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88A">
              <w:rPr>
                <w:rFonts w:ascii="Times New Roman" w:hAnsi="Times New Roman" w:cs="Times New Roman"/>
                <w:sz w:val="24"/>
                <w:szCs w:val="24"/>
              </w:rPr>
              <w:t>sprat</w:t>
            </w:r>
            <w:r w:rsidR="008F62E9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E736BD" w:rsidRPr="00C13D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6E25" w:rsidRPr="00C13DF4" w14:paraId="375422D3" w14:textId="77777777" w:rsidTr="009C6217">
        <w:trPr>
          <w:trHeight w:val="232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EDC90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561C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C362B9D" w14:textId="77777777" w:rsidTr="009C6217">
        <w:trPr>
          <w:trHeight w:val="696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8CA66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98B69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ov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češć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stanku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tvara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onud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D6E25" w:rsidRPr="00C13DF4" w14:paraId="61A18BA5" w14:textId="77777777" w:rsidTr="00EB693E">
        <w:trPr>
          <w:trHeight w:val="1450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3F23D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0DD96" w14:textId="77777777" w:rsidR="002D6E25" w:rsidRPr="00C13DF4" w:rsidRDefault="00A65EA1" w:rsidP="00EB693E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Naručilac će ponude otvarati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javno i otvaranju može prisustvovati svako zainteresovano lice,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eme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i na mestu određenom u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ovom Obaveštenju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 xml:space="preserve">  i u Uputstvu ponuđačima. 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U postupku otvaranja ponuda mogu aktivno učestvovati samo ovlašćeni predstavnici ponuđača, u kom slučaju su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u obavezi su da dostave ovlašćenje za prisustvovanje i potpisivanje,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w:r w:rsidRPr="003C1828">
              <w:rPr>
                <w:rFonts w:ascii="Times New Roman" w:hAnsi="Times New Roman" w:cs="Times New Roman"/>
                <w:sz w:val="24"/>
                <w:szCs w:val="24"/>
              </w:rPr>
              <w:t>kao i da potpišu dokument kojim potvrđuju svoje prisustvo.</w:t>
            </w:r>
          </w:p>
        </w:tc>
      </w:tr>
      <w:tr w:rsidR="002D6E25" w:rsidRPr="00C13DF4" w14:paraId="1FF4C669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73613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76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50CBE687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6903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55AC7" w14:textId="77777777" w:rsidR="002D6E25" w:rsidRPr="00C13DF4" w:rsidRDefault="00F5074E" w:rsidP="002F55CB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ok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nošenj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luke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i</w:t>
            </w:r>
            <w:r w:rsidR="002F55CB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5119" w14:textId="77777777" w:rsidR="002D6E25" w:rsidRPr="00C13DF4" w:rsidRDefault="00CF531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Najkasnije u roku od 60 dana od dana otvaranja ponuda.</w:t>
            </w:r>
          </w:p>
        </w:tc>
      </w:tr>
      <w:tr w:rsidR="002D6E25" w:rsidRPr="00C13DF4" w14:paraId="5A667440" w14:textId="77777777" w:rsidTr="009C6217">
        <w:trPr>
          <w:trHeight w:val="238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79698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91EFB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F35" w:rsidRPr="00C13DF4" w14:paraId="09553A62" w14:textId="77777777" w:rsidTr="00421C6D">
        <w:trPr>
          <w:trHeight w:val="699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698D6" w14:textId="77777777" w:rsidR="00083F35" w:rsidRPr="00C13DF4" w:rsidRDefault="00083F3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21E8F" w14:textId="77777777" w:rsidR="00083F3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Kontakt</w:t>
            </w:r>
            <w:r w:rsidR="00083F35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796" w:type="pct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4576" w14:textId="77777777" w:rsidR="009B341F" w:rsidRPr="00C13DF4" w:rsidRDefault="00F5074E" w:rsidP="009B341F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JUP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straživanj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zvoj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o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Beogra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24C743" w14:textId="77777777" w:rsidR="00083F35" w:rsidRDefault="00F5074E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335A3" w:rsidRPr="00C13DF4">
              <w:rPr>
                <w:rFonts w:ascii="Times New Roman" w:hAnsi="Times New Roman" w:cs="Times New Roman"/>
                <w:sz w:val="24"/>
                <w:szCs w:val="24"/>
              </w:rPr>
              <w:t>ektor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</w:p>
          <w:p w14:paraId="2CFD37DF" w14:textId="77777777" w:rsidR="000512C3" w:rsidRPr="000512C3" w:rsidRDefault="00D76DFC" w:rsidP="001D1C56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ivana.gvozdic</w:t>
            </w:r>
            <w:r w:rsidR="000512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piu.rs</w:t>
            </w:r>
          </w:p>
        </w:tc>
      </w:tr>
      <w:tr w:rsidR="002D6E25" w:rsidRPr="00C13DF4" w14:paraId="06A4EC0F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D894F" w14:textId="77777777" w:rsidR="002D6E25" w:rsidRPr="00C13DF4" w:rsidRDefault="002D6E25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6F06" w14:textId="77777777" w:rsidR="002D6E25" w:rsidRPr="00C13DF4" w:rsidRDefault="002D6E25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E25" w:rsidRPr="00C13DF4" w14:paraId="245E9943" w14:textId="77777777" w:rsidTr="009C6217"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BBBE" w14:textId="77777777" w:rsidR="002D6E25" w:rsidRPr="00C13DF4" w:rsidRDefault="002D6E25" w:rsidP="007E3A0A">
            <w:pPr>
              <w:pStyle w:val="ListParagraph"/>
              <w:numPr>
                <w:ilvl w:val="0"/>
                <w:numId w:val="3"/>
              </w:numPr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F15A8" w14:textId="77777777" w:rsidR="002D6E25" w:rsidRPr="00C13DF4" w:rsidRDefault="00F5074E" w:rsidP="009C621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stale</w:t>
            </w:r>
            <w:r w:rsidR="009432B5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nformacije</w:t>
            </w:r>
            <w:r w:rsidR="004511C2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B341F" w:rsidRPr="00C13DF4" w14:paraId="0CDBAD1D" w14:textId="77777777" w:rsidTr="00EB693E">
        <w:trPr>
          <w:trHeight w:val="1371"/>
        </w:trPr>
        <w:tc>
          <w:tcPr>
            <w:tcW w:w="383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6EB0" w14:textId="77777777" w:rsidR="009B341F" w:rsidRPr="00C13DF4" w:rsidRDefault="009B341F" w:rsidP="009C6217">
            <w:pPr>
              <w:pStyle w:val="ListParagraph"/>
              <w:tabs>
                <w:tab w:val="left" w:pos="846"/>
                <w:tab w:val="left" w:pos="1002"/>
                <w:tab w:val="left" w:pos="1284"/>
              </w:tabs>
              <w:spacing w:before="60" w:after="60" w:line="240" w:lineRule="auto"/>
              <w:ind w:left="282" w:right="12" w:hanging="2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7" w:type="pct"/>
            <w:gridSpan w:val="2"/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3D7D" w14:textId="77777777" w:rsidR="009B341F" w:rsidRPr="00C13DF4" w:rsidRDefault="00F5074E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bavk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a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finansiranih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ran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ogr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tambenog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brinjavanj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epublic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rbij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prem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delje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rganizova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radnji</w:t>
            </w:r>
            <w:r w:rsidR="009B341F" w:rsidRPr="00FF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="009B341F" w:rsidRPr="00FF38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artnerski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emljam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CEB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Priručnik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dobr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radov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usluge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objavljenom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DF4">
              <w:rPr>
                <w:rFonts w:ascii="Times New Roman" w:hAnsi="Times New Roman" w:cs="Times New Roman"/>
                <w:sz w:val="24"/>
                <w:szCs w:val="24"/>
              </w:rPr>
              <w:t>vebsajtu</w:t>
            </w:r>
            <w:r w:rsidR="009B341F" w:rsidRPr="00C13DF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74BF4D" w14:textId="77777777" w:rsidR="009B341F" w:rsidRPr="00C13DF4" w:rsidRDefault="00E460FC" w:rsidP="006B0C2A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F49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sr-Latn-CS"/>
              </w:rPr>
              <w:t>http://www.coebank.org/documents/107/Procurement_Guidelines_LJhjgEt.pdf</w:t>
            </w:r>
          </w:p>
        </w:tc>
      </w:tr>
    </w:tbl>
    <w:p w14:paraId="628CF797" w14:textId="77777777" w:rsidR="002D6E25" w:rsidRPr="00C13DF4" w:rsidRDefault="002D6E25" w:rsidP="00083F35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sectPr w:rsidR="002D6E25" w:rsidRPr="00C13DF4" w:rsidSect="002D6E25">
      <w:footerReference w:type="default" r:id="rId11"/>
      <w:pgSz w:w="12240" w:h="15840"/>
      <w:pgMar w:top="1417" w:right="1417" w:bottom="1417" w:left="1417" w:header="0" w:footer="0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FB57" w14:textId="77777777" w:rsidR="00FB13F0" w:rsidRDefault="00FB13F0" w:rsidP="00083F35">
      <w:pPr>
        <w:spacing w:after="0" w:line="240" w:lineRule="auto"/>
      </w:pPr>
      <w:r>
        <w:separator/>
      </w:r>
    </w:p>
  </w:endnote>
  <w:endnote w:type="continuationSeparator" w:id="0">
    <w:p w14:paraId="296BCD56" w14:textId="77777777" w:rsidR="00FB13F0" w:rsidRDefault="00FB13F0" w:rsidP="0008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73"/>
      <w:gridCol w:w="4515"/>
    </w:tblGrid>
    <w:tr w:rsidR="00083F35" w:rsidRPr="00F5074E" w14:paraId="6BD1E98B" w14:textId="77777777" w:rsidTr="00332E22">
      <w:tc>
        <w:tcPr>
          <w:tcW w:w="4773" w:type="dxa"/>
          <w:shd w:val="clear" w:color="auto" w:fill="auto"/>
        </w:tcPr>
        <w:p w14:paraId="49A7AF6A" w14:textId="77777777" w:rsidR="00083F35" w:rsidRPr="00F5074E" w:rsidRDefault="00083F35" w:rsidP="007A5FF3">
          <w:pPr>
            <w:pStyle w:val="Footer"/>
            <w:tabs>
              <w:tab w:val="center" w:pos="4111"/>
            </w:tabs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201</w:t>
          </w:r>
          <w:r w:rsidR="007A5FF3">
            <w:rPr>
              <w:rFonts w:ascii="Roboto" w:hAnsi="Roboto"/>
              <w:sz w:val="20"/>
              <w:szCs w:val="20"/>
              <w:lang w:val="sr-Latn-CS"/>
            </w:rPr>
            <w:t>5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>–</w:t>
          </w:r>
          <w:r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Regional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stambeni</w:t>
          </w:r>
          <w:r w:rsidR="009432B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F5074E" w:rsidRPr="00F5074E">
            <w:rPr>
              <w:rFonts w:ascii="Roboto" w:hAnsi="Roboto"/>
              <w:sz w:val="20"/>
              <w:szCs w:val="20"/>
              <w:lang w:val="sr-Latn-CS"/>
            </w:rPr>
            <w:t>program</w:t>
          </w:r>
        </w:p>
      </w:tc>
      <w:tc>
        <w:tcPr>
          <w:tcW w:w="4515" w:type="dxa"/>
          <w:shd w:val="clear" w:color="auto" w:fill="auto"/>
        </w:tcPr>
        <w:p w14:paraId="41015976" w14:textId="77777777" w:rsidR="00083F35" w:rsidRPr="00F5074E" w:rsidRDefault="00F5074E" w:rsidP="00083F35">
          <w:pPr>
            <w:pStyle w:val="Footer"/>
            <w:tabs>
              <w:tab w:val="center" w:pos="4111"/>
            </w:tabs>
            <w:jc w:val="right"/>
            <w:rPr>
              <w:rFonts w:ascii="Roboto" w:hAnsi="Roboto"/>
              <w:sz w:val="20"/>
              <w:szCs w:val="20"/>
              <w:lang w:val="sr-Latn-CS"/>
            </w:rPr>
          </w:pPr>
          <w:r w:rsidRPr="00F5074E">
            <w:rPr>
              <w:rFonts w:ascii="Roboto" w:hAnsi="Roboto"/>
              <w:sz w:val="20"/>
              <w:szCs w:val="20"/>
              <w:lang w:val="sr-Latn-CS"/>
            </w:rPr>
            <w:t>Strana</w:t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t xml:space="preserve"> </w:t>
          </w:r>
          <w:r w:rsidR="00447080" w:rsidRPr="00F5074E">
            <w:rPr>
              <w:rFonts w:ascii="Roboto" w:hAnsi="Roboto"/>
              <w:sz w:val="20"/>
              <w:szCs w:val="20"/>
              <w:lang w:val="sr-Latn-CS"/>
            </w:rPr>
            <w:fldChar w:fldCharType="begin"/>
          </w:r>
          <w:r w:rsidR="00083F35" w:rsidRPr="00F5074E">
            <w:rPr>
              <w:rFonts w:ascii="Roboto" w:hAnsi="Roboto"/>
              <w:sz w:val="20"/>
              <w:szCs w:val="20"/>
              <w:lang w:val="sr-Latn-CS"/>
            </w:rPr>
            <w:instrText xml:space="preserve"> PAGE   \* MERGEFORMAT </w:instrText>
          </w:r>
          <w:r w:rsidR="00447080" w:rsidRPr="00F5074E">
            <w:rPr>
              <w:rFonts w:ascii="Roboto" w:hAnsi="Roboto"/>
              <w:sz w:val="20"/>
              <w:szCs w:val="20"/>
              <w:lang w:val="sr-Latn-CS"/>
            </w:rPr>
            <w:fldChar w:fldCharType="separate"/>
          </w:r>
          <w:r w:rsidR="002F5AA8">
            <w:rPr>
              <w:rFonts w:ascii="Roboto" w:hAnsi="Roboto"/>
              <w:noProof/>
              <w:sz w:val="20"/>
              <w:szCs w:val="20"/>
              <w:lang w:val="sr-Latn-CS"/>
            </w:rPr>
            <w:t>2</w:t>
          </w:r>
          <w:r w:rsidR="00447080" w:rsidRPr="00F5074E">
            <w:rPr>
              <w:rFonts w:ascii="Roboto" w:hAnsi="Roboto"/>
              <w:noProof/>
              <w:sz w:val="20"/>
              <w:szCs w:val="20"/>
              <w:lang w:val="sr-Latn-CS"/>
            </w:rPr>
            <w:fldChar w:fldCharType="end"/>
          </w:r>
        </w:p>
      </w:tc>
    </w:tr>
  </w:tbl>
  <w:p w14:paraId="6EF965FD" w14:textId="77777777" w:rsidR="00083F35" w:rsidRPr="00F5074E" w:rsidRDefault="00083F35" w:rsidP="00083F35">
    <w:pPr>
      <w:pStyle w:val="Footer"/>
      <w:rPr>
        <w:lang w:val="sr-Latn-CS"/>
      </w:rPr>
    </w:pPr>
  </w:p>
  <w:p w14:paraId="70CA9BB6" w14:textId="77777777" w:rsidR="00083F35" w:rsidRDefault="00083F35" w:rsidP="00083F35">
    <w:pPr>
      <w:pStyle w:val="Footer"/>
    </w:pPr>
  </w:p>
  <w:p w14:paraId="27C47840" w14:textId="77777777" w:rsidR="00083F35" w:rsidRDefault="00083F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A5254" w14:textId="77777777" w:rsidR="00FB13F0" w:rsidRDefault="00FB13F0" w:rsidP="00083F35">
      <w:pPr>
        <w:spacing w:after="0" w:line="240" w:lineRule="auto"/>
      </w:pPr>
      <w:r>
        <w:separator/>
      </w:r>
    </w:p>
  </w:footnote>
  <w:footnote w:type="continuationSeparator" w:id="0">
    <w:p w14:paraId="27B6973B" w14:textId="77777777" w:rsidR="00FB13F0" w:rsidRDefault="00FB13F0" w:rsidP="00083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7E1"/>
    <w:multiLevelType w:val="hybridMultilevel"/>
    <w:tmpl w:val="9CA4D8D6"/>
    <w:lvl w:ilvl="0" w:tplc="43080934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5" w:hanging="360"/>
      </w:pPr>
    </w:lvl>
    <w:lvl w:ilvl="2" w:tplc="0809001B" w:tentative="1">
      <w:start w:val="1"/>
      <w:numFmt w:val="lowerRoman"/>
      <w:lvlText w:val="%3."/>
      <w:lvlJc w:val="right"/>
      <w:pPr>
        <w:ind w:left="3785" w:hanging="180"/>
      </w:pPr>
    </w:lvl>
    <w:lvl w:ilvl="3" w:tplc="0809000F" w:tentative="1">
      <w:start w:val="1"/>
      <w:numFmt w:val="decimal"/>
      <w:lvlText w:val="%4."/>
      <w:lvlJc w:val="left"/>
      <w:pPr>
        <w:ind w:left="4505" w:hanging="360"/>
      </w:pPr>
    </w:lvl>
    <w:lvl w:ilvl="4" w:tplc="08090019" w:tentative="1">
      <w:start w:val="1"/>
      <w:numFmt w:val="lowerLetter"/>
      <w:lvlText w:val="%5."/>
      <w:lvlJc w:val="left"/>
      <w:pPr>
        <w:ind w:left="5225" w:hanging="360"/>
      </w:pPr>
    </w:lvl>
    <w:lvl w:ilvl="5" w:tplc="0809001B" w:tentative="1">
      <w:start w:val="1"/>
      <w:numFmt w:val="lowerRoman"/>
      <w:lvlText w:val="%6."/>
      <w:lvlJc w:val="right"/>
      <w:pPr>
        <w:ind w:left="5945" w:hanging="180"/>
      </w:pPr>
    </w:lvl>
    <w:lvl w:ilvl="6" w:tplc="0809000F" w:tentative="1">
      <w:start w:val="1"/>
      <w:numFmt w:val="decimal"/>
      <w:lvlText w:val="%7."/>
      <w:lvlJc w:val="left"/>
      <w:pPr>
        <w:ind w:left="6665" w:hanging="360"/>
      </w:pPr>
    </w:lvl>
    <w:lvl w:ilvl="7" w:tplc="08090019" w:tentative="1">
      <w:start w:val="1"/>
      <w:numFmt w:val="lowerLetter"/>
      <w:lvlText w:val="%8."/>
      <w:lvlJc w:val="left"/>
      <w:pPr>
        <w:ind w:left="7385" w:hanging="360"/>
      </w:pPr>
    </w:lvl>
    <w:lvl w:ilvl="8" w:tplc="08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93A29B1"/>
    <w:multiLevelType w:val="multilevel"/>
    <w:tmpl w:val="4BA2F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01A67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873F8"/>
    <w:multiLevelType w:val="multilevel"/>
    <w:tmpl w:val="10027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65295"/>
    <w:multiLevelType w:val="hybridMultilevel"/>
    <w:tmpl w:val="285CBBEC"/>
    <w:lvl w:ilvl="0" w:tplc="D71C0AFE">
      <w:numFmt w:val="bullet"/>
      <w:lvlText w:val="-"/>
      <w:lvlJc w:val="left"/>
      <w:pPr>
        <w:ind w:left="720" w:hanging="360"/>
      </w:pPr>
      <w:rPr>
        <w:rFonts w:ascii="Roboto" w:eastAsia="WenQuanYi Micro Hei" w:hAnsi="Roboto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6789"/>
    <w:multiLevelType w:val="multilevel"/>
    <w:tmpl w:val="66B46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32C7D"/>
    <w:multiLevelType w:val="hybridMultilevel"/>
    <w:tmpl w:val="3D380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0D8"/>
    <w:multiLevelType w:val="hybridMultilevel"/>
    <w:tmpl w:val="D1DCA226"/>
    <w:lvl w:ilvl="0" w:tplc="61127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65D26"/>
    <w:multiLevelType w:val="multilevel"/>
    <w:tmpl w:val="A866C0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69F0081"/>
    <w:multiLevelType w:val="hybridMultilevel"/>
    <w:tmpl w:val="E0D6F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B5565"/>
    <w:multiLevelType w:val="hybridMultilevel"/>
    <w:tmpl w:val="0A34D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6E25"/>
    <w:rsid w:val="00001FD9"/>
    <w:rsid w:val="00005BE2"/>
    <w:rsid w:val="00021B6A"/>
    <w:rsid w:val="00041817"/>
    <w:rsid w:val="00050E1C"/>
    <w:rsid w:val="000512C3"/>
    <w:rsid w:val="000532DB"/>
    <w:rsid w:val="00055D3F"/>
    <w:rsid w:val="000579A5"/>
    <w:rsid w:val="000579A6"/>
    <w:rsid w:val="00063710"/>
    <w:rsid w:val="00081536"/>
    <w:rsid w:val="00081FA7"/>
    <w:rsid w:val="00082BBD"/>
    <w:rsid w:val="00083F35"/>
    <w:rsid w:val="00092B52"/>
    <w:rsid w:val="00094FFF"/>
    <w:rsid w:val="000952E6"/>
    <w:rsid w:val="000A1FA5"/>
    <w:rsid w:val="000A4162"/>
    <w:rsid w:val="000B50C2"/>
    <w:rsid w:val="000C24E9"/>
    <w:rsid w:val="000D07CF"/>
    <w:rsid w:val="000D6EF0"/>
    <w:rsid w:val="000E259C"/>
    <w:rsid w:val="000E452F"/>
    <w:rsid w:val="000F2A3F"/>
    <w:rsid w:val="000F3A4B"/>
    <w:rsid w:val="00106406"/>
    <w:rsid w:val="00110C58"/>
    <w:rsid w:val="001244B8"/>
    <w:rsid w:val="0012515E"/>
    <w:rsid w:val="0012793A"/>
    <w:rsid w:val="001311AB"/>
    <w:rsid w:val="0013478F"/>
    <w:rsid w:val="0014117B"/>
    <w:rsid w:val="00147F26"/>
    <w:rsid w:val="001537F3"/>
    <w:rsid w:val="00153F8C"/>
    <w:rsid w:val="00155176"/>
    <w:rsid w:val="001572BB"/>
    <w:rsid w:val="0018137A"/>
    <w:rsid w:val="0018288A"/>
    <w:rsid w:val="00184279"/>
    <w:rsid w:val="001962A4"/>
    <w:rsid w:val="001A79AE"/>
    <w:rsid w:val="001B3EC5"/>
    <w:rsid w:val="001C6E5B"/>
    <w:rsid w:val="001D1C56"/>
    <w:rsid w:val="001D5D3D"/>
    <w:rsid w:val="001E3966"/>
    <w:rsid w:val="001F2CC6"/>
    <w:rsid w:val="001F550B"/>
    <w:rsid w:val="00205026"/>
    <w:rsid w:val="00215659"/>
    <w:rsid w:val="00221593"/>
    <w:rsid w:val="002311EC"/>
    <w:rsid w:val="002324D3"/>
    <w:rsid w:val="00235149"/>
    <w:rsid w:val="002403D4"/>
    <w:rsid w:val="0024580B"/>
    <w:rsid w:val="00246CA2"/>
    <w:rsid w:val="00250454"/>
    <w:rsid w:val="00250746"/>
    <w:rsid w:val="002520DD"/>
    <w:rsid w:val="00272AB8"/>
    <w:rsid w:val="00274922"/>
    <w:rsid w:val="0027644A"/>
    <w:rsid w:val="00281E01"/>
    <w:rsid w:val="00284980"/>
    <w:rsid w:val="00296A6C"/>
    <w:rsid w:val="00297753"/>
    <w:rsid w:val="002A191C"/>
    <w:rsid w:val="002A271B"/>
    <w:rsid w:val="002B65C9"/>
    <w:rsid w:val="002B699C"/>
    <w:rsid w:val="002B6C20"/>
    <w:rsid w:val="002C029B"/>
    <w:rsid w:val="002D6AD7"/>
    <w:rsid w:val="002D6E25"/>
    <w:rsid w:val="002E6AD3"/>
    <w:rsid w:val="002F55CB"/>
    <w:rsid w:val="002F5AA8"/>
    <w:rsid w:val="00306A8F"/>
    <w:rsid w:val="00310452"/>
    <w:rsid w:val="00345CC7"/>
    <w:rsid w:val="003473FD"/>
    <w:rsid w:val="00351436"/>
    <w:rsid w:val="00361CFF"/>
    <w:rsid w:val="00362F64"/>
    <w:rsid w:val="003729BF"/>
    <w:rsid w:val="003779ED"/>
    <w:rsid w:val="00380CD7"/>
    <w:rsid w:val="0039315D"/>
    <w:rsid w:val="00394072"/>
    <w:rsid w:val="00394F6F"/>
    <w:rsid w:val="003A128A"/>
    <w:rsid w:val="003C3679"/>
    <w:rsid w:val="003F0D07"/>
    <w:rsid w:val="004128A4"/>
    <w:rsid w:val="00412946"/>
    <w:rsid w:val="00412F3F"/>
    <w:rsid w:val="0041755B"/>
    <w:rsid w:val="00421C6D"/>
    <w:rsid w:val="00433677"/>
    <w:rsid w:val="00436BFB"/>
    <w:rsid w:val="0044518B"/>
    <w:rsid w:val="00447080"/>
    <w:rsid w:val="004511C2"/>
    <w:rsid w:val="00455CF7"/>
    <w:rsid w:val="00460C34"/>
    <w:rsid w:val="00463902"/>
    <w:rsid w:val="00465352"/>
    <w:rsid w:val="00467C79"/>
    <w:rsid w:val="00470CD0"/>
    <w:rsid w:val="004940B8"/>
    <w:rsid w:val="0049529A"/>
    <w:rsid w:val="004A080A"/>
    <w:rsid w:val="004A083A"/>
    <w:rsid w:val="004A23FD"/>
    <w:rsid w:val="004A36A4"/>
    <w:rsid w:val="004A4A95"/>
    <w:rsid w:val="004A689C"/>
    <w:rsid w:val="004B518E"/>
    <w:rsid w:val="004B69B1"/>
    <w:rsid w:val="004C350B"/>
    <w:rsid w:val="004C66C0"/>
    <w:rsid w:val="004D497A"/>
    <w:rsid w:val="004E039A"/>
    <w:rsid w:val="004E4DE2"/>
    <w:rsid w:val="004F2601"/>
    <w:rsid w:val="004F3558"/>
    <w:rsid w:val="004F7C39"/>
    <w:rsid w:val="00501254"/>
    <w:rsid w:val="005028A2"/>
    <w:rsid w:val="00507486"/>
    <w:rsid w:val="00511C42"/>
    <w:rsid w:val="00521E5B"/>
    <w:rsid w:val="00534F8D"/>
    <w:rsid w:val="00542712"/>
    <w:rsid w:val="0055433D"/>
    <w:rsid w:val="00566BF0"/>
    <w:rsid w:val="0056767C"/>
    <w:rsid w:val="005717B9"/>
    <w:rsid w:val="005758C2"/>
    <w:rsid w:val="0059284E"/>
    <w:rsid w:val="005B3A62"/>
    <w:rsid w:val="005C55C7"/>
    <w:rsid w:val="005D56E5"/>
    <w:rsid w:val="006023AF"/>
    <w:rsid w:val="00616CDB"/>
    <w:rsid w:val="00617371"/>
    <w:rsid w:val="00621E23"/>
    <w:rsid w:val="00622B72"/>
    <w:rsid w:val="00623D43"/>
    <w:rsid w:val="0062567A"/>
    <w:rsid w:val="00627C47"/>
    <w:rsid w:val="0064408D"/>
    <w:rsid w:val="00645B25"/>
    <w:rsid w:val="0064785A"/>
    <w:rsid w:val="00653079"/>
    <w:rsid w:val="00655F3A"/>
    <w:rsid w:val="00661135"/>
    <w:rsid w:val="006655D3"/>
    <w:rsid w:val="006718C7"/>
    <w:rsid w:val="00685850"/>
    <w:rsid w:val="00685DF6"/>
    <w:rsid w:val="00687AC1"/>
    <w:rsid w:val="00687B7F"/>
    <w:rsid w:val="00690FA5"/>
    <w:rsid w:val="006B35CA"/>
    <w:rsid w:val="006C2566"/>
    <w:rsid w:val="006E2D1F"/>
    <w:rsid w:val="006E494D"/>
    <w:rsid w:val="006E63F2"/>
    <w:rsid w:val="006E69D8"/>
    <w:rsid w:val="006F04BF"/>
    <w:rsid w:val="006F2451"/>
    <w:rsid w:val="007060FF"/>
    <w:rsid w:val="007146FA"/>
    <w:rsid w:val="007227F7"/>
    <w:rsid w:val="00732D76"/>
    <w:rsid w:val="00744858"/>
    <w:rsid w:val="00744ACC"/>
    <w:rsid w:val="0074669E"/>
    <w:rsid w:val="00750209"/>
    <w:rsid w:val="0075079A"/>
    <w:rsid w:val="00754BC5"/>
    <w:rsid w:val="00757343"/>
    <w:rsid w:val="00773984"/>
    <w:rsid w:val="0078794D"/>
    <w:rsid w:val="00790B38"/>
    <w:rsid w:val="007A45EA"/>
    <w:rsid w:val="007A5FF3"/>
    <w:rsid w:val="007B2F5F"/>
    <w:rsid w:val="007C221E"/>
    <w:rsid w:val="007C4CDB"/>
    <w:rsid w:val="007C53F6"/>
    <w:rsid w:val="007D3B87"/>
    <w:rsid w:val="007D48FE"/>
    <w:rsid w:val="007D5A2E"/>
    <w:rsid w:val="007E2FCE"/>
    <w:rsid w:val="007E34F5"/>
    <w:rsid w:val="007E3A0A"/>
    <w:rsid w:val="007F0F3B"/>
    <w:rsid w:val="00803D57"/>
    <w:rsid w:val="008155C5"/>
    <w:rsid w:val="00817862"/>
    <w:rsid w:val="00822C17"/>
    <w:rsid w:val="008263C1"/>
    <w:rsid w:val="0084337A"/>
    <w:rsid w:val="008473F8"/>
    <w:rsid w:val="00870D84"/>
    <w:rsid w:val="00871277"/>
    <w:rsid w:val="008727AE"/>
    <w:rsid w:val="0087371E"/>
    <w:rsid w:val="0088741C"/>
    <w:rsid w:val="00895EC7"/>
    <w:rsid w:val="00897454"/>
    <w:rsid w:val="008A4380"/>
    <w:rsid w:val="008A445F"/>
    <w:rsid w:val="008A52B3"/>
    <w:rsid w:val="008B3F47"/>
    <w:rsid w:val="008D3F78"/>
    <w:rsid w:val="008F59E9"/>
    <w:rsid w:val="008F62E9"/>
    <w:rsid w:val="008F774F"/>
    <w:rsid w:val="00914655"/>
    <w:rsid w:val="00924D99"/>
    <w:rsid w:val="009432B5"/>
    <w:rsid w:val="00947ACB"/>
    <w:rsid w:val="0095334B"/>
    <w:rsid w:val="00962EBD"/>
    <w:rsid w:val="00967FCF"/>
    <w:rsid w:val="00970D81"/>
    <w:rsid w:val="00972E68"/>
    <w:rsid w:val="009836CF"/>
    <w:rsid w:val="00992086"/>
    <w:rsid w:val="009B341F"/>
    <w:rsid w:val="009B3CCA"/>
    <w:rsid w:val="009C3B32"/>
    <w:rsid w:val="009C6217"/>
    <w:rsid w:val="009D29C6"/>
    <w:rsid w:val="009E33F0"/>
    <w:rsid w:val="009F04D0"/>
    <w:rsid w:val="009F0733"/>
    <w:rsid w:val="009F5074"/>
    <w:rsid w:val="009F6921"/>
    <w:rsid w:val="00A128B1"/>
    <w:rsid w:val="00A335A3"/>
    <w:rsid w:val="00A44BE5"/>
    <w:rsid w:val="00A4704A"/>
    <w:rsid w:val="00A50F6A"/>
    <w:rsid w:val="00A600E2"/>
    <w:rsid w:val="00A60975"/>
    <w:rsid w:val="00A6380D"/>
    <w:rsid w:val="00A643F6"/>
    <w:rsid w:val="00A65EA1"/>
    <w:rsid w:val="00A74CAB"/>
    <w:rsid w:val="00A860C7"/>
    <w:rsid w:val="00A92081"/>
    <w:rsid w:val="00A95F88"/>
    <w:rsid w:val="00AA0411"/>
    <w:rsid w:val="00AB2B7D"/>
    <w:rsid w:val="00AB5117"/>
    <w:rsid w:val="00AB5C95"/>
    <w:rsid w:val="00AC219F"/>
    <w:rsid w:val="00AC7A57"/>
    <w:rsid w:val="00AD331E"/>
    <w:rsid w:val="00AD7BB3"/>
    <w:rsid w:val="00AE1E69"/>
    <w:rsid w:val="00AF1C32"/>
    <w:rsid w:val="00AF2695"/>
    <w:rsid w:val="00AF4E9F"/>
    <w:rsid w:val="00B172D4"/>
    <w:rsid w:val="00B17E2E"/>
    <w:rsid w:val="00B30A48"/>
    <w:rsid w:val="00B3106F"/>
    <w:rsid w:val="00B36B8A"/>
    <w:rsid w:val="00B4133F"/>
    <w:rsid w:val="00B43D36"/>
    <w:rsid w:val="00B552A4"/>
    <w:rsid w:val="00B557B0"/>
    <w:rsid w:val="00B56126"/>
    <w:rsid w:val="00B7386F"/>
    <w:rsid w:val="00B829C2"/>
    <w:rsid w:val="00B84423"/>
    <w:rsid w:val="00B91312"/>
    <w:rsid w:val="00BA0697"/>
    <w:rsid w:val="00BA3407"/>
    <w:rsid w:val="00BB2642"/>
    <w:rsid w:val="00BB3754"/>
    <w:rsid w:val="00BE028E"/>
    <w:rsid w:val="00BE5E05"/>
    <w:rsid w:val="00BF3262"/>
    <w:rsid w:val="00BF3B9D"/>
    <w:rsid w:val="00C07175"/>
    <w:rsid w:val="00C13DF4"/>
    <w:rsid w:val="00C15EFE"/>
    <w:rsid w:val="00C332A5"/>
    <w:rsid w:val="00C33D99"/>
    <w:rsid w:val="00C35093"/>
    <w:rsid w:val="00C4327A"/>
    <w:rsid w:val="00C52E1A"/>
    <w:rsid w:val="00C54E65"/>
    <w:rsid w:val="00C70255"/>
    <w:rsid w:val="00C761A5"/>
    <w:rsid w:val="00CA62E7"/>
    <w:rsid w:val="00CA6FE6"/>
    <w:rsid w:val="00CB56B2"/>
    <w:rsid w:val="00CD3B7F"/>
    <w:rsid w:val="00CD3F45"/>
    <w:rsid w:val="00CE5A41"/>
    <w:rsid w:val="00CF5315"/>
    <w:rsid w:val="00D07368"/>
    <w:rsid w:val="00D11ED3"/>
    <w:rsid w:val="00D16D50"/>
    <w:rsid w:val="00D3029D"/>
    <w:rsid w:val="00D33DFA"/>
    <w:rsid w:val="00D34706"/>
    <w:rsid w:val="00D50D6B"/>
    <w:rsid w:val="00D50D7E"/>
    <w:rsid w:val="00D5565C"/>
    <w:rsid w:val="00D56CB9"/>
    <w:rsid w:val="00D76DFC"/>
    <w:rsid w:val="00D80D41"/>
    <w:rsid w:val="00D84241"/>
    <w:rsid w:val="00DA5339"/>
    <w:rsid w:val="00DB43AA"/>
    <w:rsid w:val="00DB5174"/>
    <w:rsid w:val="00DC32EA"/>
    <w:rsid w:val="00DC53C0"/>
    <w:rsid w:val="00DD2D03"/>
    <w:rsid w:val="00DD409A"/>
    <w:rsid w:val="00DD688A"/>
    <w:rsid w:val="00DE10D4"/>
    <w:rsid w:val="00DE4974"/>
    <w:rsid w:val="00DF1EC7"/>
    <w:rsid w:val="00DF6DC7"/>
    <w:rsid w:val="00E04DEA"/>
    <w:rsid w:val="00E204CE"/>
    <w:rsid w:val="00E216C1"/>
    <w:rsid w:val="00E273B8"/>
    <w:rsid w:val="00E3541A"/>
    <w:rsid w:val="00E36ECA"/>
    <w:rsid w:val="00E37925"/>
    <w:rsid w:val="00E42E7B"/>
    <w:rsid w:val="00E460FC"/>
    <w:rsid w:val="00E556AD"/>
    <w:rsid w:val="00E55913"/>
    <w:rsid w:val="00E60549"/>
    <w:rsid w:val="00E736BD"/>
    <w:rsid w:val="00E748EA"/>
    <w:rsid w:val="00E757B5"/>
    <w:rsid w:val="00E85680"/>
    <w:rsid w:val="00E95143"/>
    <w:rsid w:val="00E966E7"/>
    <w:rsid w:val="00E9799A"/>
    <w:rsid w:val="00EA40DD"/>
    <w:rsid w:val="00EB693E"/>
    <w:rsid w:val="00EC38F0"/>
    <w:rsid w:val="00F16E16"/>
    <w:rsid w:val="00F17A60"/>
    <w:rsid w:val="00F27ABD"/>
    <w:rsid w:val="00F27E4F"/>
    <w:rsid w:val="00F3419D"/>
    <w:rsid w:val="00F417A5"/>
    <w:rsid w:val="00F42485"/>
    <w:rsid w:val="00F42B00"/>
    <w:rsid w:val="00F45906"/>
    <w:rsid w:val="00F5074E"/>
    <w:rsid w:val="00F520A4"/>
    <w:rsid w:val="00F55C3F"/>
    <w:rsid w:val="00F57ECA"/>
    <w:rsid w:val="00F66E45"/>
    <w:rsid w:val="00F715B5"/>
    <w:rsid w:val="00F72BB3"/>
    <w:rsid w:val="00F8425E"/>
    <w:rsid w:val="00F92FC2"/>
    <w:rsid w:val="00FA431E"/>
    <w:rsid w:val="00FA7344"/>
    <w:rsid w:val="00FB13F0"/>
    <w:rsid w:val="00FC14B9"/>
    <w:rsid w:val="00FC5AA1"/>
    <w:rsid w:val="00FC73F9"/>
    <w:rsid w:val="00FD58FB"/>
    <w:rsid w:val="00FD5E00"/>
    <w:rsid w:val="00FE54E3"/>
    <w:rsid w:val="00FF2D57"/>
    <w:rsid w:val="00FF3866"/>
    <w:rsid w:val="00FF487F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5443A"/>
  <w15:docId w15:val="{9A6915C9-1522-4A3A-8E7C-01B0E33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D6E25"/>
    <w:pPr>
      <w:tabs>
        <w:tab w:val="left" w:pos="720"/>
      </w:tabs>
      <w:suppressAutoHyphens/>
    </w:pPr>
    <w:rPr>
      <w:rFonts w:ascii="Calibri" w:eastAsia="WenQuanYi Micro Hei" w:hAnsi="Calibri" w:cs="Calibri"/>
      <w:color w:val="00000A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2D6E25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2D6E25"/>
    <w:pPr>
      <w:spacing w:after="120"/>
    </w:pPr>
  </w:style>
  <w:style w:type="paragraph" w:styleId="List">
    <w:name w:val="List"/>
    <w:basedOn w:val="Textbody"/>
    <w:rsid w:val="002D6E25"/>
    <w:rPr>
      <w:rFonts w:cs="Lohit Hindi"/>
    </w:rPr>
  </w:style>
  <w:style w:type="paragraph" w:styleId="Caption">
    <w:name w:val="caption"/>
    <w:basedOn w:val="Normal"/>
    <w:rsid w:val="002D6E2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2D6E25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2D6E2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F35"/>
    <w:rPr>
      <w:rFonts w:ascii="Calibri" w:eastAsia="WenQuanYi Micro Hei" w:hAnsi="Calibri" w:cs="Calibri"/>
      <w:color w:val="00000A"/>
    </w:rPr>
  </w:style>
  <w:style w:type="paragraph" w:styleId="Footer">
    <w:name w:val="footer"/>
    <w:basedOn w:val="Normal"/>
    <w:link w:val="FooterChar"/>
    <w:unhideWhenUsed/>
    <w:rsid w:val="00083F35"/>
    <w:pPr>
      <w:tabs>
        <w:tab w:val="clear" w:pos="720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F35"/>
    <w:rPr>
      <w:rFonts w:ascii="Calibri" w:eastAsia="WenQuanYi Micro Hei" w:hAnsi="Calibri" w:cs="Calibri"/>
      <w:color w:val="00000A"/>
    </w:rPr>
  </w:style>
  <w:style w:type="character" w:styleId="Hyperlink">
    <w:name w:val="Hyperlink"/>
    <w:basedOn w:val="DefaultParagraphFont"/>
    <w:uiPriority w:val="99"/>
    <w:unhideWhenUsed/>
    <w:rsid w:val="00A920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6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5C9"/>
    <w:rPr>
      <w:rFonts w:ascii="Calibri" w:eastAsia="WenQuanYi Micro Hei" w:hAnsi="Calibri" w:cs="Calibri"/>
      <w:color w:val="00000A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5C9"/>
    <w:rPr>
      <w:rFonts w:ascii="Calibri" w:eastAsia="WenQuanYi Micro Hei" w:hAnsi="Calibri" w:cs="Calibri"/>
      <w:b/>
      <w:bCs/>
      <w:color w:val="00000A"/>
      <w:sz w:val="2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C9"/>
    <w:rPr>
      <w:rFonts w:ascii="Tahoma" w:eastAsia="WenQuanYi Micro Hei" w:hAnsi="Tahoma" w:cs="Tahoma"/>
      <w:color w:val="00000A"/>
      <w:sz w:val="16"/>
      <w:szCs w:val="16"/>
      <w:lang w:val="sr-Cyrl-CS"/>
    </w:rPr>
  </w:style>
  <w:style w:type="character" w:customStyle="1" w:styleId="hps">
    <w:name w:val="hps"/>
    <w:basedOn w:val="DefaultParagraphFont"/>
    <w:rsid w:val="0088741C"/>
  </w:style>
  <w:style w:type="paragraph" w:styleId="BodyText">
    <w:name w:val="Body Text"/>
    <w:basedOn w:val="Normal"/>
    <w:link w:val="BodyTextChar"/>
    <w:rsid w:val="00DF1EC7"/>
    <w:pPr>
      <w:tabs>
        <w:tab w:val="clear" w:pos="72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DF1EC7"/>
    <w:rPr>
      <w:rFonts w:ascii="Times New Roman" w:eastAsia="Times New Roman" w:hAnsi="Times New Roman" w:cs="Times New Roman"/>
      <w:sz w:val="24"/>
      <w:szCs w:val="20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72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00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48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1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3436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16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59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9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9583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6677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4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75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7701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5155859">
                                                                                          <w:marLeft w:val="0"/>
                                                                                          <w:marRight w:val="88"/>
                                                                                          <w:marTop w:val="0"/>
                                                                                          <w:marBottom w:val="11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840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0055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420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170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7965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927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392541">
                                                                                                                      <w:marLeft w:val="165"/>
                                                                                                                      <w:marRight w:val="165"/>
                                                                                                                      <w:marTop w:val="55"/>
                                                                                                                      <w:marBottom w:val="5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61544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2648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45280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55335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u.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u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E756-215D-46A7-8FAD-A24F6029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5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je.belenzada</dc:creator>
  <cp:lastModifiedBy>Ivana Gvozdić</cp:lastModifiedBy>
  <cp:revision>163</cp:revision>
  <dcterms:created xsi:type="dcterms:W3CDTF">2015-03-04T13:34:00Z</dcterms:created>
  <dcterms:modified xsi:type="dcterms:W3CDTF">2016-06-07T08:55:00Z</dcterms:modified>
</cp:coreProperties>
</file>